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14:paraId="4031861F" w14:textId="77777777" w:rsidR="00F85BF2" w:rsidRDefault="00F85BF2" w:rsidP="00F85BF2">
      <w:pPr>
        <w:suppressAutoHyphens/>
        <w:spacing w:after="0" w:line="216" w:lineRule="auto"/>
        <w:ind w:right="83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Przeprowadzenie usługi szkoleniowej z zakresu szkoleń zawodowych według potrzeb Uczestników Projektu „ROWES – wsparcie rozwoju sektora ekonomii społecznej w subregionie II (10 części).</w:t>
      </w:r>
    </w:p>
    <w:p w14:paraId="46F31D11" w14:textId="77777777" w:rsidR="00F85BF2" w:rsidRDefault="00F85BF2" w:rsidP="00F85BF2">
      <w:pPr>
        <w:suppressAutoHyphens/>
        <w:spacing w:after="0" w:line="216" w:lineRule="auto"/>
        <w:ind w:right="83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Znak sprawy: BS.2611.5.2023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0427EAF3" w14:textId="77777777"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14:paraId="14E13DE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200FE70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D1E24C0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14:paraId="2874983E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1C0148BC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78500F56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</w:t>
      </w:r>
      <w:r w:rsidR="00BC6C48">
        <w:rPr>
          <w:rFonts w:ascii="Arial" w:eastAsia="Calibri" w:hAnsi="Arial" w:cs="Arial"/>
          <w:bCs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</w:t>
      </w:r>
    </w:p>
    <w:p w14:paraId="32695B8A" w14:textId="77777777" w:rsidR="00EA3EC6" w:rsidRPr="00CF281E" w:rsidRDefault="00EA3EC6" w:rsidP="007C57F2">
      <w:pPr>
        <w:spacing w:before="360" w:after="0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14:paraId="0EE99C5F" w14:textId="353586CA" w:rsidR="00140FF6" w:rsidRPr="00CF281E" w:rsidRDefault="009D33EC" w:rsidP="00BE753B">
      <w:pPr>
        <w:spacing w:before="12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F85BF2">
        <w:rPr>
          <w:rFonts w:ascii="Arial" w:hAnsi="Arial" w:cs="Arial"/>
        </w:rPr>
        <w:t>5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0446B382" w14:textId="342F8089" w:rsidR="001D4723" w:rsidRDefault="001D4723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1D62D9AB" w14:textId="77777777" w:rsidR="00547AFC" w:rsidRPr="00547AFC" w:rsidRDefault="00547AFC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27614510" w14:textId="303929C9" w:rsidR="00167C4A" w:rsidRPr="00547AFC" w:rsidRDefault="00167C4A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t xml:space="preserve">Część </w:t>
      </w:r>
      <w:r w:rsidR="007A6792" w:rsidRPr="00547AFC">
        <w:rPr>
          <w:rFonts w:ascii="Arial" w:hAnsi="Arial" w:cs="Arial"/>
          <w:b/>
          <w:lang w:eastAsia="zh-CN"/>
        </w:rPr>
        <w:t>1</w:t>
      </w:r>
      <w:r w:rsidRPr="00547AFC">
        <w:rPr>
          <w:rFonts w:ascii="Arial" w:hAnsi="Arial" w:cs="Arial"/>
          <w:b/>
          <w:lang w:eastAsia="zh-CN"/>
        </w:rPr>
        <w:t>:</w:t>
      </w:r>
      <w:r w:rsidR="00D16F52" w:rsidRPr="00547AFC">
        <w:rPr>
          <w:rFonts w:ascii="Arial" w:hAnsi="Arial" w:cs="Arial"/>
          <w:b/>
          <w:lang w:eastAsia="zh-CN"/>
        </w:rPr>
        <w:t xml:space="preserve"> </w:t>
      </w:r>
    </w:p>
    <w:p w14:paraId="59A3518D" w14:textId="77777777" w:rsidR="00167C4A" w:rsidRPr="00547AFC" w:rsidRDefault="00D16F5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</w:t>
      </w:r>
      <w:r w:rsidR="009A7CAB" w:rsidRPr="00547AFC">
        <w:rPr>
          <w:rFonts w:ascii="Arial" w:hAnsi="Arial" w:cs="Arial"/>
          <w:bCs/>
          <w:lang w:eastAsia="zh-CN"/>
        </w:rPr>
        <w:t>ż</w:t>
      </w:r>
      <w:r w:rsidRPr="00547AFC">
        <w:rPr>
          <w:rFonts w:ascii="Arial" w:hAnsi="Arial" w:cs="Arial"/>
          <w:bCs/>
          <w:lang w:eastAsia="zh-CN"/>
        </w:rPr>
        <w:t xml:space="preserve">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31756F2F" w14:textId="77777777" w:rsidTr="00F16D4A">
        <w:tc>
          <w:tcPr>
            <w:tcW w:w="4819" w:type="dxa"/>
          </w:tcPr>
          <w:p w14:paraId="697C66C9" w14:textId="2777951F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7902C46F" w14:textId="63B3A07C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 xml:space="preserve">Liczba </w:t>
            </w:r>
            <w:r w:rsidR="00A17C14" w:rsidRPr="00547AFC">
              <w:rPr>
                <w:rFonts w:ascii="Arial" w:hAnsi="Arial" w:cs="Arial"/>
                <w:lang w:eastAsia="pl-PL"/>
              </w:rPr>
              <w:t>osób</w:t>
            </w:r>
          </w:p>
          <w:p w14:paraId="2299094C" w14:textId="31A09862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51E6760" w14:textId="77777777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1A7092BD" w14:textId="77777777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4067077" w14:textId="5C4FFBC6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</w:t>
            </w:r>
            <w:r w:rsidR="00A17C14" w:rsidRPr="00547AFC">
              <w:rPr>
                <w:rFonts w:ascii="Arial" w:hAnsi="Arial" w:cs="Arial"/>
                <w:lang w:eastAsia="zh-CN"/>
              </w:rPr>
              <w:t xml:space="preserve">osobę </w:t>
            </w:r>
          </w:p>
        </w:tc>
        <w:tc>
          <w:tcPr>
            <w:tcW w:w="1559" w:type="dxa"/>
          </w:tcPr>
          <w:p w14:paraId="11C4C17A" w14:textId="77777777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43F2CA7" w14:textId="77777777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E099A68" w14:textId="46A0D983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45CF337C" w14:textId="77777777" w:rsidTr="00F16D4A">
        <w:tc>
          <w:tcPr>
            <w:tcW w:w="4819" w:type="dxa"/>
          </w:tcPr>
          <w:p w14:paraId="01372B08" w14:textId="60EB1D51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3C7A73ED" w14:textId="7A7EFC11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0BE1068" w14:textId="30FE2AEA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56884BC2" w14:textId="0880EDED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33742DD4" w14:textId="77777777" w:rsidTr="00F16D4A">
        <w:tc>
          <w:tcPr>
            <w:tcW w:w="4819" w:type="dxa"/>
          </w:tcPr>
          <w:p w14:paraId="72E2728D" w14:textId="40B212DD" w:rsidR="002B3FD3" w:rsidRPr="00547AFC" w:rsidRDefault="002B3FD3" w:rsidP="00125D15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47AFC">
              <w:rPr>
                <w:rFonts w:ascii="Arial" w:hAnsi="Arial" w:cs="Arial"/>
              </w:rPr>
              <w:t>Część 1:</w:t>
            </w:r>
            <w:r w:rsidR="00125D15">
              <w:rPr>
                <w:rFonts w:ascii="Arial" w:hAnsi="Arial" w:cs="Arial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>Szkolenie pn. Prawo jazdy kat B+E – 2 osoby</w:t>
            </w:r>
            <w:r w:rsidR="00547A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74518248" w14:textId="31769CDA" w:rsidR="002B3FD3" w:rsidRPr="00547AFC" w:rsidRDefault="00547AFC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559" w:type="dxa"/>
          </w:tcPr>
          <w:p w14:paraId="75FFF61F" w14:textId="37AE98B1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791E7BD" w14:textId="77777777" w:rsidR="002B3FD3" w:rsidRPr="00547AFC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0B0EF4B6" w14:textId="77777777" w:rsidR="00167C4A" w:rsidRPr="00547AFC" w:rsidRDefault="00227CC2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bookmarkStart w:id="1" w:name="_Hlk106708881"/>
      <w:bookmarkStart w:id="2" w:name="_Hlk103762902"/>
      <w:r w:rsidRPr="00547AFC">
        <w:rPr>
          <w:rFonts w:ascii="Arial" w:hAnsi="Arial" w:cs="Arial"/>
          <w:lang w:eastAsia="zh-CN"/>
        </w:rPr>
        <w:t>o</w:t>
      </w:r>
      <w:r w:rsidR="00D16F52" w:rsidRPr="00547AFC">
        <w:rPr>
          <w:rFonts w:ascii="Arial" w:hAnsi="Arial" w:cs="Arial"/>
          <w:lang w:eastAsia="zh-CN"/>
        </w:rPr>
        <w:t xml:space="preserve">raz </w:t>
      </w:r>
      <w:r w:rsidR="00135035" w:rsidRPr="00547AFC">
        <w:rPr>
          <w:rFonts w:ascii="Arial" w:hAnsi="Arial" w:cs="Arial"/>
          <w:lang w:eastAsia="zh-CN"/>
        </w:rPr>
        <w:t>na warunkach określonych w SWZ</w:t>
      </w:r>
    </w:p>
    <w:p w14:paraId="57CEA3A9" w14:textId="2E019CA0" w:rsidR="00497C13" w:rsidRPr="00547AFC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</w:t>
      </w:r>
      <w:r w:rsidR="005805EA" w:rsidRPr="00547AFC">
        <w:rPr>
          <w:rFonts w:ascii="Arial" w:hAnsi="Arial" w:cs="Arial"/>
          <w:lang w:eastAsia="zh-CN"/>
        </w:rPr>
        <w:t xml:space="preserve">  </w:t>
      </w:r>
      <w:r w:rsidRPr="00547AFC">
        <w:rPr>
          <w:rFonts w:ascii="Arial" w:hAnsi="Arial" w:cs="Arial"/>
          <w:lang w:eastAsia="zh-CN"/>
        </w:rPr>
        <w:t xml:space="preserve">zatrudnię </w:t>
      </w:r>
      <w:proofErr w:type="spellStart"/>
      <w:r w:rsidR="00E940FC">
        <w:rPr>
          <w:rFonts w:ascii="Arial" w:hAnsi="Arial" w:cs="Arial"/>
          <w:lang w:eastAsia="zh-CN"/>
        </w:rPr>
        <w:t>c</w:t>
      </w:r>
      <w:r w:rsidRPr="00547AFC">
        <w:rPr>
          <w:rFonts w:ascii="Arial" w:hAnsi="Arial" w:cs="Arial"/>
          <w:bCs/>
          <w:lang w:eastAsia="zh-CN"/>
        </w:rPr>
        <w:t>osobę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 lub osoby spośród wymienionych w katalogu określonym </w:t>
      </w:r>
    </w:p>
    <w:p w14:paraId="2D69776B" w14:textId="02C192B1" w:rsidR="00167C4A" w:rsidRPr="00547AFC" w:rsidRDefault="00167C4A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bookmarkEnd w:id="1"/>
      <w:proofErr w:type="spellEnd"/>
      <w:r w:rsidR="00D16F52" w:rsidRPr="00547AFC">
        <w:rPr>
          <w:rFonts w:ascii="Arial" w:hAnsi="Arial" w:cs="Arial"/>
          <w:bCs/>
          <w:lang w:eastAsia="zh-CN"/>
        </w:rPr>
        <w:t xml:space="preserve">, </w:t>
      </w:r>
    </w:p>
    <w:p w14:paraId="4217025D" w14:textId="77777777" w:rsidR="00497C13" w:rsidRPr="00547AFC" w:rsidRDefault="00D60C74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</w:t>
      </w:r>
      <w:r w:rsidR="005805EA" w:rsidRPr="00547AFC">
        <w:rPr>
          <w:rFonts w:ascii="Arial" w:eastAsia="Calibri" w:hAnsi="Arial" w:cs="Arial"/>
        </w:rPr>
        <w:t xml:space="preserve">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07C26FFF" w14:textId="77777777" w:rsidR="00D60C74" w:rsidRPr="00547AFC" w:rsidRDefault="00D60C74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="00D16F52" w:rsidRPr="00547AFC">
        <w:rPr>
          <w:rFonts w:ascii="Arial" w:hAnsi="Arial" w:cs="Arial"/>
          <w:bCs/>
          <w:lang w:eastAsia="zh-CN"/>
        </w:rPr>
        <w:t xml:space="preserve">. </w:t>
      </w:r>
    </w:p>
    <w:p w14:paraId="494F44AE" w14:textId="40249E82" w:rsidR="00167C4A" w:rsidRPr="00547AFC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57E1C3C2" w14:textId="61528274" w:rsidR="002B3FD3" w:rsidRPr="00547AFC" w:rsidRDefault="002B3FD3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128217BD" w14:textId="5C988223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lastRenderedPageBreak/>
        <w:t xml:space="preserve">Część 2: </w:t>
      </w:r>
    </w:p>
    <w:p w14:paraId="23D555D3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33737BAC" w14:textId="77777777" w:rsidTr="001F6A45">
        <w:tc>
          <w:tcPr>
            <w:tcW w:w="4819" w:type="dxa"/>
          </w:tcPr>
          <w:p w14:paraId="4A4A40E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5DED72D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>Liczba osób</w:t>
            </w:r>
          </w:p>
          <w:p w14:paraId="7F112AA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0F1BBB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34BBBB5E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4C879D57" w14:textId="210FD519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9ABF30B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249797B5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6A3C2C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50C87A1C" w14:textId="77777777" w:rsidTr="001F6A45">
        <w:tc>
          <w:tcPr>
            <w:tcW w:w="4819" w:type="dxa"/>
          </w:tcPr>
          <w:p w14:paraId="705C3E3D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1DCC9250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C15CD1F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B6AF1BB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7DBECFDE" w14:textId="77777777" w:rsidTr="001F6A45">
        <w:tc>
          <w:tcPr>
            <w:tcW w:w="4819" w:type="dxa"/>
          </w:tcPr>
          <w:p w14:paraId="6E32A2BE" w14:textId="193C1322" w:rsidR="00A17C14" w:rsidRPr="00547AFC" w:rsidRDefault="00A17C14" w:rsidP="00125D15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47AFC">
              <w:rPr>
                <w:rFonts w:ascii="Arial" w:hAnsi="Arial" w:cs="Arial"/>
              </w:rPr>
              <w:t>Część 2:</w:t>
            </w:r>
            <w:r w:rsidR="00125D15">
              <w:rPr>
                <w:rFonts w:ascii="Arial" w:hAnsi="Arial" w:cs="Arial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>Szkolenie pn. Techniki sprzedaży i obsługi klienta – 4 osoby</w:t>
            </w:r>
          </w:p>
        </w:tc>
        <w:tc>
          <w:tcPr>
            <w:tcW w:w="1164" w:type="dxa"/>
          </w:tcPr>
          <w:p w14:paraId="279A3974" w14:textId="0E6CA71D" w:rsidR="00A17C14" w:rsidRPr="00547AFC" w:rsidRDefault="00547AFC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1559" w:type="dxa"/>
          </w:tcPr>
          <w:p w14:paraId="629AD64E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91C4CE5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1C398052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lang w:eastAsia="zh-CN"/>
        </w:rPr>
        <w:t>oraz na warunkach określonych w SWZ</w:t>
      </w:r>
    </w:p>
    <w:p w14:paraId="64FC8940" w14:textId="1079E7D0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  zatrudnię </w:t>
      </w:r>
      <w:r w:rsidRPr="00547AFC">
        <w:rPr>
          <w:rFonts w:ascii="Arial" w:hAnsi="Arial" w:cs="Arial"/>
          <w:bCs/>
          <w:lang w:eastAsia="zh-CN"/>
        </w:rPr>
        <w:t xml:space="preserve">osobę lub osoby spośród wymienionych w katalogu określonym </w:t>
      </w:r>
    </w:p>
    <w:p w14:paraId="472A56AF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, </w:t>
      </w:r>
    </w:p>
    <w:p w14:paraId="3E4C49C5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0FB6EE60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. </w:t>
      </w:r>
    </w:p>
    <w:p w14:paraId="6A645E9A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14C0FAD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7E38A40" w14:textId="33FEB521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t xml:space="preserve">Część 3: </w:t>
      </w:r>
    </w:p>
    <w:p w14:paraId="6F3BADFC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5368AF8A" w14:textId="77777777" w:rsidTr="001F6A45">
        <w:tc>
          <w:tcPr>
            <w:tcW w:w="4819" w:type="dxa"/>
          </w:tcPr>
          <w:p w14:paraId="5F8E9CBF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3BDE04A9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>Liczba osób</w:t>
            </w:r>
          </w:p>
          <w:p w14:paraId="59CA3F7E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F6588E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5411681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D2DBDE8" w14:textId="2D090285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EDB3A50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5B58C66F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77C1731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6110B018" w14:textId="77777777" w:rsidTr="001F6A45">
        <w:tc>
          <w:tcPr>
            <w:tcW w:w="4819" w:type="dxa"/>
          </w:tcPr>
          <w:p w14:paraId="722322E9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48FF466C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043D67CB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42C37FF5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3DC17090" w14:textId="77777777" w:rsidTr="001F6A45">
        <w:tc>
          <w:tcPr>
            <w:tcW w:w="4819" w:type="dxa"/>
          </w:tcPr>
          <w:p w14:paraId="3D1F8AEF" w14:textId="62665544" w:rsidR="00A17C14" w:rsidRPr="00547AFC" w:rsidRDefault="00A17C14" w:rsidP="00547AFC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47AFC">
              <w:rPr>
                <w:rFonts w:ascii="Arial" w:hAnsi="Arial" w:cs="Arial"/>
              </w:rPr>
              <w:t>Część 3:</w:t>
            </w:r>
            <w:r w:rsidR="00547AFC">
              <w:rPr>
                <w:rFonts w:ascii="Arial" w:hAnsi="Arial" w:cs="Arial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 xml:space="preserve">Szkolenie pn. Zdobienie potraw metodą </w:t>
            </w:r>
            <w:proofErr w:type="spellStart"/>
            <w:r w:rsidR="00547AFC" w:rsidRPr="00547AFC">
              <w:rPr>
                <w:rFonts w:ascii="Arial" w:hAnsi="Arial" w:cs="Arial"/>
              </w:rPr>
              <w:t>carvingu</w:t>
            </w:r>
            <w:proofErr w:type="spellEnd"/>
            <w:r w:rsidR="00547AFC" w:rsidRPr="00547AFC">
              <w:rPr>
                <w:rFonts w:ascii="Arial" w:hAnsi="Arial" w:cs="Arial"/>
              </w:rPr>
              <w:t xml:space="preserve"> – stopień podstawowy i średniozaawansowany</w:t>
            </w:r>
            <w:r w:rsidR="00547AFC" w:rsidRPr="00547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>- 4 osoby</w:t>
            </w:r>
            <w:r w:rsidR="00547A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7E21D4AD" w14:textId="76FE35A5" w:rsidR="00A17C14" w:rsidRPr="00547AFC" w:rsidRDefault="00547AFC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1559" w:type="dxa"/>
          </w:tcPr>
          <w:p w14:paraId="72E8F997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EBC02B9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410819CE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lang w:eastAsia="zh-CN"/>
        </w:rPr>
        <w:t>oraz na warunkach określonych w SWZ</w:t>
      </w:r>
    </w:p>
    <w:p w14:paraId="6ED2D757" w14:textId="526125CF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  zatrudnię </w:t>
      </w:r>
      <w:r w:rsidRPr="00547AFC">
        <w:rPr>
          <w:rFonts w:ascii="Arial" w:hAnsi="Arial" w:cs="Arial"/>
          <w:bCs/>
          <w:lang w:eastAsia="zh-CN"/>
        </w:rPr>
        <w:t xml:space="preserve">osobę lub osoby spośród wymienionych w katalogu określonym </w:t>
      </w:r>
    </w:p>
    <w:p w14:paraId="299C06D7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, </w:t>
      </w:r>
    </w:p>
    <w:p w14:paraId="61BF1EAD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7C08B201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. </w:t>
      </w:r>
    </w:p>
    <w:p w14:paraId="228F1319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56CE1649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4A1C46D" w14:textId="7ADBDB4B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t xml:space="preserve">Część 4: </w:t>
      </w:r>
    </w:p>
    <w:p w14:paraId="7CF9715F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2A57C131" w14:textId="77777777" w:rsidTr="001F6A45">
        <w:tc>
          <w:tcPr>
            <w:tcW w:w="4819" w:type="dxa"/>
          </w:tcPr>
          <w:p w14:paraId="087F396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00EC0EDE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>Liczba osób</w:t>
            </w:r>
          </w:p>
          <w:p w14:paraId="25C73C4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B031876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0CE617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26437530" w14:textId="487D6473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4F38C5B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E5C3157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01DD858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7424D911" w14:textId="77777777" w:rsidTr="001F6A45">
        <w:tc>
          <w:tcPr>
            <w:tcW w:w="4819" w:type="dxa"/>
          </w:tcPr>
          <w:p w14:paraId="039B3D0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758150A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7CFFA3A1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63541A9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49FB40F6" w14:textId="77777777" w:rsidTr="001F6A45">
        <w:tc>
          <w:tcPr>
            <w:tcW w:w="4819" w:type="dxa"/>
          </w:tcPr>
          <w:p w14:paraId="09426849" w14:textId="0C678C82" w:rsidR="00A17C14" w:rsidRPr="00547AFC" w:rsidRDefault="00A17C14" w:rsidP="00547AFC">
            <w:pPr>
              <w:spacing w:after="0" w:line="240" w:lineRule="auto"/>
              <w:ind w:left="58"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47AFC">
              <w:rPr>
                <w:rFonts w:ascii="Arial" w:hAnsi="Arial" w:cs="Arial"/>
              </w:rPr>
              <w:t>Część 4:</w:t>
            </w:r>
            <w:r w:rsidR="00547AFC">
              <w:rPr>
                <w:rFonts w:ascii="Arial" w:hAnsi="Arial" w:cs="Arial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 xml:space="preserve">Szkolenie </w:t>
            </w:r>
            <w:proofErr w:type="spellStart"/>
            <w:r w:rsidR="00547AFC" w:rsidRPr="00547AFC">
              <w:rPr>
                <w:rFonts w:ascii="Arial" w:hAnsi="Arial" w:cs="Arial"/>
              </w:rPr>
              <w:t>pn</w:t>
            </w:r>
            <w:proofErr w:type="spellEnd"/>
            <w:r w:rsidR="00547AFC" w:rsidRPr="00547AFC">
              <w:rPr>
                <w:rFonts w:ascii="Arial" w:hAnsi="Arial" w:cs="Arial"/>
              </w:rPr>
              <w:t xml:space="preserve"> Kandydat na doradcę noszenia dzieci (</w:t>
            </w:r>
            <w:proofErr w:type="spellStart"/>
            <w:r w:rsidR="00547AFC" w:rsidRPr="00547AFC">
              <w:rPr>
                <w:rFonts w:ascii="Arial" w:hAnsi="Arial" w:cs="Arial"/>
              </w:rPr>
              <w:t>chustonoszenie</w:t>
            </w:r>
            <w:proofErr w:type="spellEnd"/>
            <w:r w:rsidR="00547AFC" w:rsidRPr="00547AFC">
              <w:rPr>
                <w:rFonts w:ascii="Arial" w:hAnsi="Arial" w:cs="Arial"/>
              </w:rPr>
              <w:t>) - 2 osoby</w:t>
            </w:r>
            <w:r w:rsidR="00547A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53A760AE" w14:textId="02DC14FA" w:rsidR="00A17C14" w:rsidRPr="00547AFC" w:rsidRDefault="00547AFC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559" w:type="dxa"/>
          </w:tcPr>
          <w:p w14:paraId="5734DAD6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1BC259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46F80A2A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lang w:eastAsia="zh-CN"/>
        </w:rPr>
        <w:t>oraz na warunkach określonych w SWZ</w:t>
      </w:r>
    </w:p>
    <w:p w14:paraId="34AABD35" w14:textId="5552ED84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  zatrudnię </w:t>
      </w:r>
      <w:r w:rsidRPr="00547AFC">
        <w:rPr>
          <w:rFonts w:ascii="Arial" w:hAnsi="Arial" w:cs="Arial"/>
          <w:bCs/>
          <w:lang w:eastAsia="zh-CN"/>
        </w:rPr>
        <w:t xml:space="preserve">osobę lub osoby spośród wymienionych w katalogu określonym </w:t>
      </w:r>
    </w:p>
    <w:p w14:paraId="15296CD4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, </w:t>
      </w:r>
    </w:p>
    <w:p w14:paraId="7140BAEF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5B504C52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. </w:t>
      </w:r>
    </w:p>
    <w:p w14:paraId="36AA3C26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0CB0740" w14:textId="77777777" w:rsidR="00EB2380" w:rsidRPr="00547AFC" w:rsidRDefault="00EB238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328CDC67" w14:textId="6C9AE44F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t xml:space="preserve">Część 5: </w:t>
      </w:r>
    </w:p>
    <w:p w14:paraId="60F0237F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245D6274" w14:textId="77777777" w:rsidTr="001F6A45">
        <w:tc>
          <w:tcPr>
            <w:tcW w:w="4819" w:type="dxa"/>
          </w:tcPr>
          <w:p w14:paraId="778EB54C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4911E6F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>Liczba osób</w:t>
            </w:r>
          </w:p>
          <w:p w14:paraId="543995D5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E497A10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3DCADAD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1FA1F716" w14:textId="03FF94FA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390D30C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5FD34D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DE1393B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7C23B794" w14:textId="77777777" w:rsidTr="001F6A45">
        <w:tc>
          <w:tcPr>
            <w:tcW w:w="4819" w:type="dxa"/>
          </w:tcPr>
          <w:p w14:paraId="2D96C3B3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0BDE6F6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6F64F0A0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0E701008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0631172E" w14:textId="77777777" w:rsidTr="001F6A45">
        <w:tc>
          <w:tcPr>
            <w:tcW w:w="4819" w:type="dxa"/>
          </w:tcPr>
          <w:p w14:paraId="497BB1EF" w14:textId="0B4D69D7" w:rsidR="00547AFC" w:rsidRPr="00547AFC" w:rsidRDefault="00A17C14" w:rsidP="00547AFC">
            <w:pPr>
              <w:spacing w:after="0" w:line="240" w:lineRule="auto"/>
              <w:ind w:right="85"/>
              <w:jc w:val="both"/>
              <w:rPr>
                <w:rFonts w:ascii="Arial" w:hAnsi="Arial" w:cs="Arial"/>
              </w:rPr>
            </w:pPr>
            <w:r w:rsidRPr="00547AFC">
              <w:rPr>
                <w:rFonts w:ascii="Arial" w:hAnsi="Arial" w:cs="Arial"/>
              </w:rPr>
              <w:t>Część 5:</w:t>
            </w:r>
            <w:r w:rsidR="00547AFC">
              <w:rPr>
                <w:rFonts w:ascii="Arial" w:hAnsi="Arial" w:cs="Arial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>Szkolenie pn. Logistyka magazynowa, zarządzanie magazynem – 1 osoba</w:t>
            </w:r>
            <w:r w:rsidR="00547AFC">
              <w:rPr>
                <w:rFonts w:ascii="Arial" w:hAnsi="Arial" w:cs="Arial"/>
              </w:rPr>
              <w:t xml:space="preserve"> </w:t>
            </w:r>
          </w:p>
          <w:p w14:paraId="0D09B839" w14:textId="168A0F5A" w:rsidR="00A17C14" w:rsidRPr="00547AFC" w:rsidRDefault="00A17C14" w:rsidP="00A17C14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</w:p>
        </w:tc>
        <w:tc>
          <w:tcPr>
            <w:tcW w:w="1164" w:type="dxa"/>
          </w:tcPr>
          <w:p w14:paraId="48ED1E80" w14:textId="408092FA" w:rsidR="00A17C14" w:rsidRPr="00547AFC" w:rsidRDefault="00547AFC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14:paraId="4BB7F7E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BADD0D3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2453022D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lang w:eastAsia="zh-CN"/>
        </w:rPr>
        <w:t>oraz na warunkach określonych w SWZ</w:t>
      </w:r>
    </w:p>
    <w:p w14:paraId="1F87303F" w14:textId="70D04914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  zatrudnię </w:t>
      </w:r>
      <w:r w:rsidRPr="00547AFC">
        <w:rPr>
          <w:rFonts w:ascii="Arial" w:hAnsi="Arial" w:cs="Arial"/>
          <w:bCs/>
          <w:lang w:eastAsia="zh-CN"/>
        </w:rPr>
        <w:t xml:space="preserve">osobę lub osoby spośród wymienionych w katalogu określonym </w:t>
      </w:r>
    </w:p>
    <w:p w14:paraId="2052A7B2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, </w:t>
      </w:r>
    </w:p>
    <w:p w14:paraId="1DF82418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538D6AAF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. </w:t>
      </w:r>
    </w:p>
    <w:p w14:paraId="5CB3EB37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8F625F4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3429DBA" w14:textId="6C754C5C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t xml:space="preserve">Część </w:t>
      </w:r>
      <w:r w:rsidR="004F0AD0" w:rsidRPr="00547AFC">
        <w:rPr>
          <w:rFonts w:ascii="Arial" w:hAnsi="Arial" w:cs="Arial"/>
          <w:b/>
          <w:lang w:eastAsia="zh-CN"/>
        </w:rPr>
        <w:t>6</w:t>
      </w:r>
      <w:r w:rsidRPr="00547AFC">
        <w:rPr>
          <w:rFonts w:ascii="Arial" w:hAnsi="Arial" w:cs="Arial"/>
          <w:b/>
          <w:lang w:eastAsia="zh-CN"/>
        </w:rPr>
        <w:t xml:space="preserve">: </w:t>
      </w:r>
    </w:p>
    <w:p w14:paraId="5DA9E6D3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7782381A" w14:textId="77777777" w:rsidTr="001F6A45">
        <w:tc>
          <w:tcPr>
            <w:tcW w:w="4819" w:type="dxa"/>
          </w:tcPr>
          <w:p w14:paraId="5A09090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3DF9EAC0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>Liczba osób</w:t>
            </w:r>
          </w:p>
          <w:p w14:paraId="2411BC17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37AFAD9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69A2DAD5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DB46278" w14:textId="27B215F1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6C328FCD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6AC38F20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B56AEF1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59DAC925" w14:textId="77777777" w:rsidTr="001F6A45">
        <w:tc>
          <w:tcPr>
            <w:tcW w:w="4819" w:type="dxa"/>
          </w:tcPr>
          <w:p w14:paraId="59AF34A8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3183EA9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2CCABF3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915F166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056239AA" w14:textId="77777777" w:rsidTr="001F6A45">
        <w:tc>
          <w:tcPr>
            <w:tcW w:w="4819" w:type="dxa"/>
          </w:tcPr>
          <w:p w14:paraId="35F11DD4" w14:textId="01E72730" w:rsidR="00A17C14" w:rsidRPr="00547AFC" w:rsidRDefault="00A17C14" w:rsidP="00547AFC">
            <w:pPr>
              <w:spacing w:after="0" w:line="240" w:lineRule="auto"/>
              <w:ind w:left="58"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47AFC">
              <w:rPr>
                <w:rFonts w:ascii="Arial" w:hAnsi="Arial" w:cs="Arial"/>
              </w:rPr>
              <w:t>Część 6:</w:t>
            </w:r>
            <w:r w:rsidR="00547AFC">
              <w:rPr>
                <w:rFonts w:ascii="Arial" w:hAnsi="Arial" w:cs="Arial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>Szkolenie pn. Fotografia ciążowa w studio i plenerze - 1 osoba</w:t>
            </w:r>
            <w:r w:rsidR="00547A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7E122767" w14:textId="27E466D0" w:rsidR="00A17C14" w:rsidRPr="00547AFC" w:rsidRDefault="00547AFC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197E8F0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7410B7B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244AE947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lang w:eastAsia="zh-CN"/>
        </w:rPr>
        <w:t>oraz na warunkach określonych w SWZ</w:t>
      </w:r>
    </w:p>
    <w:p w14:paraId="68E41D4F" w14:textId="4CEC1364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  zatrudnię </w:t>
      </w:r>
      <w:r w:rsidRPr="00547AFC">
        <w:rPr>
          <w:rFonts w:ascii="Arial" w:hAnsi="Arial" w:cs="Arial"/>
          <w:bCs/>
          <w:lang w:eastAsia="zh-CN"/>
        </w:rPr>
        <w:t xml:space="preserve">osobę lub osoby spośród wymienionych w katalogu określonym </w:t>
      </w:r>
    </w:p>
    <w:p w14:paraId="12455BB5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, </w:t>
      </w:r>
    </w:p>
    <w:p w14:paraId="09DBF9D6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570C3A5E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. </w:t>
      </w:r>
    </w:p>
    <w:p w14:paraId="5EF0EAA7" w14:textId="77777777" w:rsidR="004F0AD0" w:rsidRPr="00547AFC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63199B6" w14:textId="77777777" w:rsidR="004F0AD0" w:rsidRPr="00547AFC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B2807C3" w14:textId="19B32CD3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t xml:space="preserve">Część </w:t>
      </w:r>
      <w:r w:rsidR="004F0AD0" w:rsidRPr="00547AFC">
        <w:rPr>
          <w:rFonts w:ascii="Arial" w:hAnsi="Arial" w:cs="Arial"/>
          <w:b/>
          <w:lang w:eastAsia="zh-CN"/>
        </w:rPr>
        <w:t>7</w:t>
      </w:r>
      <w:r w:rsidRPr="00547AFC">
        <w:rPr>
          <w:rFonts w:ascii="Arial" w:hAnsi="Arial" w:cs="Arial"/>
          <w:b/>
          <w:lang w:eastAsia="zh-CN"/>
        </w:rPr>
        <w:t xml:space="preserve">: </w:t>
      </w:r>
    </w:p>
    <w:p w14:paraId="19BE6EA0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4365C85D" w14:textId="77777777" w:rsidTr="001F6A45">
        <w:tc>
          <w:tcPr>
            <w:tcW w:w="4819" w:type="dxa"/>
          </w:tcPr>
          <w:p w14:paraId="39A6BF1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7B1BC3E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>Liczba osób</w:t>
            </w:r>
          </w:p>
          <w:p w14:paraId="494B80A9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88F86D7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1534CAA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40C6D64" w14:textId="254F8618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5BCD5AC9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7020B978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2781260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40AF105D" w14:textId="77777777" w:rsidTr="001F6A45">
        <w:tc>
          <w:tcPr>
            <w:tcW w:w="4819" w:type="dxa"/>
          </w:tcPr>
          <w:p w14:paraId="32C4694F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3408C727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FCCF9A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0591AD39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7ECD2DDA" w14:textId="77777777" w:rsidTr="001F6A45">
        <w:tc>
          <w:tcPr>
            <w:tcW w:w="4819" w:type="dxa"/>
          </w:tcPr>
          <w:p w14:paraId="6774CFB9" w14:textId="1E44E1D1" w:rsidR="00A17C14" w:rsidRPr="00547AFC" w:rsidRDefault="00A17C14" w:rsidP="00547AFC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47AFC">
              <w:rPr>
                <w:rFonts w:ascii="Arial" w:hAnsi="Arial" w:cs="Arial"/>
              </w:rPr>
              <w:t>Część 7:</w:t>
            </w:r>
            <w:r w:rsidR="00547AFC">
              <w:rPr>
                <w:rFonts w:ascii="Arial" w:hAnsi="Arial" w:cs="Arial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>Szkolenie pn. Spawanie metodą TIG – 1 osoba</w:t>
            </w:r>
            <w:r w:rsidR="00547A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0751E512" w14:textId="38103C7F" w:rsidR="00A17C14" w:rsidRPr="00547AFC" w:rsidRDefault="00547AFC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6BCD967D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9132708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2064FD22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lang w:eastAsia="zh-CN"/>
        </w:rPr>
        <w:t>oraz na warunkach określonych w SWZ</w:t>
      </w:r>
    </w:p>
    <w:p w14:paraId="5D4FBB6B" w14:textId="27BB2CCB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  zatrudnię </w:t>
      </w:r>
      <w:r w:rsidRPr="00547AFC">
        <w:rPr>
          <w:rFonts w:ascii="Arial" w:hAnsi="Arial" w:cs="Arial"/>
          <w:bCs/>
          <w:lang w:eastAsia="zh-CN"/>
        </w:rPr>
        <w:t xml:space="preserve">osobę lub osoby spośród wymienionych w katalogu określonym </w:t>
      </w:r>
    </w:p>
    <w:p w14:paraId="56D5EF4E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, </w:t>
      </w:r>
    </w:p>
    <w:p w14:paraId="684A71B4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0AF8F596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. </w:t>
      </w:r>
    </w:p>
    <w:p w14:paraId="590DC7D0" w14:textId="57E1D739" w:rsidR="004F0AD0" w:rsidRPr="00547AFC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F8B40C7" w14:textId="77777777" w:rsidR="00547AFC" w:rsidRDefault="00547AFC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BF24440" w14:textId="5397BF1B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t xml:space="preserve">Część </w:t>
      </w:r>
      <w:r w:rsidR="004F0AD0" w:rsidRPr="00547AFC">
        <w:rPr>
          <w:rFonts w:ascii="Arial" w:hAnsi="Arial" w:cs="Arial"/>
          <w:b/>
          <w:lang w:eastAsia="zh-CN"/>
        </w:rPr>
        <w:t>8</w:t>
      </w:r>
      <w:r w:rsidRPr="00547AFC">
        <w:rPr>
          <w:rFonts w:ascii="Arial" w:hAnsi="Arial" w:cs="Arial"/>
          <w:b/>
          <w:lang w:eastAsia="zh-CN"/>
        </w:rPr>
        <w:t xml:space="preserve">: </w:t>
      </w:r>
    </w:p>
    <w:p w14:paraId="68310D09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14E692D2" w14:textId="77777777" w:rsidTr="001F6A45">
        <w:tc>
          <w:tcPr>
            <w:tcW w:w="4819" w:type="dxa"/>
          </w:tcPr>
          <w:p w14:paraId="3CCDFE8B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0A8D8278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>Liczba osób</w:t>
            </w:r>
          </w:p>
          <w:p w14:paraId="47615BF6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1D2E013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1EB38BB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0AB065FD" w14:textId="77EC3346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C455CD9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7C07C4AC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1110480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5A4BC75F" w14:textId="77777777" w:rsidTr="001F6A45">
        <w:tc>
          <w:tcPr>
            <w:tcW w:w="4819" w:type="dxa"/>
          </w:tcPr>
          <w:p w14:paraId="6C9B407A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1B057F6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3CF49E3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0F66154C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42C101E7" w14:textId="77777777" w:rsidTr="001F6A45">
        <w:tc>
          <w:tcPr>
            <w:tcW w:w="4819" w:type="dxa"/>
          </w:tcPr>
          <w:p w14:paraId="48B6B5D8" w14:textId="2209FCC4" w:rsidR="00A17C14" w:rsidRPr="00547AFC" w:rsidRDefault="00A17C14" w:rsidP="00547AFC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47AFC">
              <w:rPr>
                <w:rFonts w:ascii="Arial" w:hAnsi="Arial" w:cs="Arial"/>
              </w:rPr>
              <w:t>Część 8:</w:t>
            </w:r>
            <w:r w:rsidR="00547AFC">
              <w:rPr>
                <w:rFonts w:ascii="Arial" w:hAnsi="Arial" w:cs="Arial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>Szkolenie pn. Krajowe standardy rachunkowości, podatek VAT 2022 - 1 osoba</w:t>
            </w:r>
            <w:r w:rsidR="00547A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246AED65" w14:textId="78DC142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352211EF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716DA48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0172DD9A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lang w:eastAsia="zh-CN"/>
        </w:rPr>
        <w:t>oraz na warunkach określonych w SWZ</w:t>
      </w:r>
    </w:p>
    <w:p w14:paraId="2EAC18E4" w14:textId="5B536C31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  zatrudnię </w:t>
      </w:r>
      <w:r w:rsidRPr="00547AFC">
        <w:rPr>
          <w:rFonts w:ascii="Arial" w:hAnsi="Arial" w:cs="Arial"/>
          <w:bCs/>
          <w:lang w:eastAsia="zh-CN"/>
        </w:rPr>
        <w:t xml:space="preserve">osobę lub osoby spośród wymienionych w katalogu określonym </w:t>
      </w:r>
    </w:p>
    <w:p w14:paraId="1B43A24C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, </w:t>
      </w:r>
    </w:p>
    <w:p w14:paraId="0CB5F6D2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3BCA90C5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. </w:t>
      </w:r>
    </w:p>
    <w:p w14:paraId="53E6EAA7" w14:textId="77777777" w:rsidR="004F0AD0" w:rsidRPr="00547AFC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98597A4" w14:textId="77777777" w:rsidR="004F0AD0" w:rsidRPr="00547AFC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6520B9C8" w14:textId="454E3011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t xml:space="preserve">Część </w:t>
      </w:r>
      <w:r w:rsidR="004F0AD0" w:rsidRPr="00547AFC">
        <w:rPr>
          <w:rFonts w:ascii="Arial" w:hAnsi="Arial" w:cs="Arial"/>
          <w:b/>
          <w:lang w:eastAsia="zh-CN"/>
        </w:rPr>
        <w:t>9</w:t>
      </w:r>
      <w:r w:rsidRPr="00547AFC">
        <w:rPr>
          <w:rFonts w:ascii="Arial" w:hAnsi="Arial" w:cs="Arial"/>
          <w:b/>
          <w:lang w:eastAsia="zh-CN"/>
        </w:rPr>
        <w:t xml:space="preserve">: </w:t>
      </w:r>
    </w:p>
    <w:p w14:paraId="33841881" w14:textId="77777777" w:rsidR="00A03D36" w:rsidRPr="00547AFC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4FDD9710" w14:textId="77777777" w:rsidTr="001F6A45">
        <w:tc>
          <w:tcPr>
            <w:tcW w:w="4819" w:type="dxa"/>
          </w:tcPr>
          <w:p w14:paraId="6DACE773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lastRenderedPageBreak/>
              <w:t>Numer i nazwa części</w:t>
            </w:r>
          </w:p>
        </w:tc>
        <w:tc>
          <w:tcPr>
            <w:tcW w:w="1164" w:type="dxa"/>
          </w:tcPr>
          <w:p w14:paraId="4578000D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>Liczba osób</w:t>
            </w:r>
          </w:p>
          <w:p w14:paraId="0BF4B71D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7A6D914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6E28C63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63056B6" w14:textId="7C308DAC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777B515D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50ED6767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EA4B5C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7BB9BE13" w14:textId="77777777" w:rsidTr="001F6A45">
        <w:tc>
          <w:tcPr>
            <w:tcW w:w="4819" w:type="dxa"/>
          </w:tcPr>
          <w:p w14:paraId="02F91483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289494F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6722D9F6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3F109F3D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39415289" w14:textId="77777777" w:rsidTr="001F6A45">
        <w:tc>
          <w:tcPr>
            <w:tcW w:w="4819" w:type="dxa"/>
          </w:tcPr>
          <w:p w14:paraId="506FF436" w14:textId="25BEC4B5" w:rsidR="00A17C14" w:rsidRPr="00547AFC" w:rsidRDefault="00A17C14" w:rsidP="00547AFC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47AFC">
              <w:rPr>
                <w:rFonts w:ascii="Arial" w:hAnsi="Arial" w:cs="Arial"/>
              </w:rPr>
              <w:t>Część 9:</w:t>
            </w:r>
            <w:r w:rsidR="00547AFC">
              <w:rPr>
                <w:rFonts w:ascii="Arial" w:hAnsi="Arial" w:cs="Arial"/>
              </w:rPr>
              <w:t xml:space="preserve"> </w:t>
            </w:r>
            <w:r w:rsidR="00547AFC" w:rsidRPr="00547AFC">
              <w:rPr>
                <w:rFonts w:ascii="Arial" w:hAnsi="Arial" w:cs="Arial"/>
              </w:rPr>
              <w:t xml:space="preserve">Szkolenie pn. Skuteczna sprzedaż na rynku i w </w:t>
            </w:r>
            <w:proofErr w:type="spellStart"/>
            <w:r w:rsidR="00547AFC" w:rsidRPr="00547AFC">
              <w:rPr>
                <w:rFonts w:ascii="Arial" w:hAnsi="Arial" w:cs="Arial"/>
              </w:rPr>
              <w:t>internecie</w:t>
            </w:r>
            <w:proofErr w:type="spellEnd"/>
            <w:r w:rsidR="00547AFC" w:rsidRPr="00547AFC">
              <w:rPr>
                <w:rFonts w:ascii="Arial" w:hAnsi="Arial" w:cs="Arial"/>
              </w:rPr>
              <w:t>, logistyka, dystrybucja - 1 osoba</w:t>
            </w:r>
            <w:r w:rsidR="00547AFC">
              <w:rPr>
                <w:rFonts w:ascii="Arial" w:hAnsi="Arial" w:cs="Arial"/>
              </w:rPr>
              <w:t xml:space="preserve"> </w:t>
            </w:r>
            <w:r w:rsidRPr="00547A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71F8A88F" w14:textId="680A5E74" w:rsidR="00A17C14" w:rsidRPr="00547AFC" w:rsidRDefault="00547AFC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6B677A32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BC7C0EE" w14:textId="77777777" w:rsidR="00A17C14" w:rsidRPr="00547AFC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1A083726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lang w:eastAsia="zh-CN"/>
        </w:rPr>
        <w:t>oraz na warunkach określonych w SWZ</w:t>
      </w:r>
    </w:p>
    <w:p w14:paraId="48387D6D" w14:textId="618C281C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  zatrudnię </w:t>
      </w:r>
      <w:r w:rsidRPr="00547AFC">
        <w:rPr>
          <w:rFonts w:ascii="Arial" w:hAnsi="Arial" w:cs="Arial"/>
          <w:bCs/>
          <w:lang w:eastAsia="zh-CN"/>
        </w:rPr>
        <w:t xml:space="preserve">osobę lub osoby spośród wymienionych w katalogu określonym </w:t>
      </w:r>
    </w:p>
    <w:p w14:paraId="3A30A985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, </w:t>
      </w:r>
    </w:p>
    <w:p w14:paraId="77E434DF" w14:textId="77777777" w:rsidR="00A03D36" w:rsidRPr="00547AFC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08CD3BE3" w14:textId="77777777" w:rsidR="00A03D36" w:rsidRPr="00547AFC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. </w:t>
      </w:r>
    </w:p>
    <w:p w14:paraId="4AD8E2AA" w14:textId="1BCFF724" w:rsidR="002B3FD3" w:rsidRPr="00547AFC" w:rsidRDefault="002B3FD3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6B8CA9B9" w14:textId="77777777" w:rsidR="00547AFC" w:rsidRPr="00547AFC" w:rsidRDefault="00547AFC" w:rsidP="00547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E5802FD" w14:textId="6E4A3640" w:rsidR="00547AFC" w:rsidRPr="00547AFC" w:rsidRDefault="00547AFC" w:rsidP="00547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547AFC">
        <w:rPr>
          <w:rFonts w:ascii="Arial" w:hAnsi="Arial" w:cs="Arial"/>
          <w:b/>
          <w:lang w:eastAsia="zh-CN"/>
        </w:rPr>
        <w:t xml:space="preserve">Część 10: </w:t>
      </w:r>
    </w:p>
    <w:p w14:paraId="61776339" w14:textId="77777777" w:rsidR="00547AFC" w:rsidRPr="00547AFC" w:rsidRDefault="00547AFC" w:rsidP="00547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47AFC" w:rsidRPr="00547AFC" w14:paraId="7B4E5A9D" w14:textId="77777777" w:rsidTr="007A180A">
        <w:tc>
          <w:tcPr>
            <w:tcW w:w="4819" w:type="dxa"/>
          </w:tcPr>
          <w:p w14:paraId="3C266E34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295E9B55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pl-PL"/>
              </w:rPr>
              <w:t>Liczba osób</w:t>
            </w:r>
          </w:p>
          <w:p w14:paraId="2D79C893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341067D3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746BDADF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8B89951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CDE9F75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5397F59D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07B66506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47AFC" w:rsidRPr="00547AFC" w14:paraId="2A3C6DD0" w14:textId="77777777" w:rsidTr="007A180A">
        <w:tc>
          <w:tcPr>
            <w:tcW w:w="4819" w:type="dxa"/>
          </w:tcPr>
          <w:p w14:paraId="07F72529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2F594D91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10018BF2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26627558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47AFC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47AFC" w:rsidRPr="00547AFC" w14:paraId="22CCB6E3" w14:textId="77777777" w:rsidTr="007A180A">
        <w:tc>
          <w:tcPr>
            <w:tcW w:w="4819" w:type="dxa"/>
          </w:tcPr>
          <w:p w14:paraId="160D6B53" w14:textId="57AC065A" w:rsidR="00547AFC" w:rsidRPr="00547AFC" w:rsidRDefault="00547AFC" w:rsidP="00547AFC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47AFC">
              <w:rPr>
                <w:rFonts w:ascii="Arial" w:hAnsi="Arial" w:cs="Arial"/>
              </w:rPr>
              <w:t>Część 10:</w:t>
            </w:r>
            <w:r>
              <w:rPr>
                <w:rFonts w:ascii="Arial" w:hAnsi="Arial" w:cs="Arial"/>
              </w:rPr>
              <w:t xml:space="preserve"> </w:t>
            </w:r>
            <w:r w:rsidRPr="00547AFC">
              <w:rPr>
                <w:rFonts w:ascii="Arial" w:hAnsi="Arial" w:cs="Arial"/>
              </w:rPr>
              <w:t xml:space="preserve">Szkolenie pn. Zarządzanie projektami i kierowanie zespołem projektowym  - 1 osoba. </w:t>
            </w:r>
          </w:p>
        </w:tc>
        <w:tc>
          <w:tcPr>
            <w:tcW w:w="1164" w:type="dxa"/>
          </w:tcPr>
          <w:p w14:paraId="1BDB16A3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47AFC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3F0029A1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0449EB18" w14:textId="77777777" w:rsidR="00547AFC" w:rsidRPr="00547AFC" w:rsidRDefault="00547AFC" w:rsidP="007A180A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2290DAAA" w14:textId="77777777" w:rsidR="00547AFC" w:rsidRPr="00547AFC" w:rsidRDefault="00547AFC" w:rsidP="00547AFC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lang w:eastAsia="zh-CN"/>
        </w:rPr>
        <w:t>oraz na warunkach określonych w SWZ</w:t>
      </w:r>
    </w:p>
    <w:p w14:paraId="2A216814" w14:textId="3A78D848" w:rsidR="00547AFC" w:rsidRPr="00547AFC" w:rsidRDefault="00547AFC" w:rsidP="00547AFC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hAnsi="Arial" w:cs="Arial"/>
          <w:lang w:eastAsia="zh-CN"/>
        </w:rPr>
        <w:t xml:space="preserve">   zatrudnię </w:t>
      </w:r>
      <w:r w:rsidRPr="00547AFC">
        <w:rPr>
          <w:rFonts w:ascii="Arial" w:hAnsi="Arial" w:cs="Arial"/>
          <w:bCs/>
          <w:lang w:eastAsia="zh-CN"/>
        </w:rPr>
        <w:t xml:space="preserve">osobę lub osoby spośród wymienionych w katalogu określonym </w:t>
      </w:r>
    </w:p>
    <w:p w14:paraId="5EA28335" w14:textId="77777777" w:rsidR="00547AFC" w:rsidRPr="00547AFC" w:rsidRDefault="00547AFC" w:rsidP="00547AFC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, </w:t>
      </w:r>
    </w:p>
    <w:p w14:paraId="1B906E16" w14:textId="77777777" w:rsidR="00547AFC" w:rsidRPr="00547AFC" w:rsidRDefault="00547AFC" w:rsidP="00547AFC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547AFC">
        <w:rPr>
          <w:rFonts w:ascii="Arial" w:eastAsia="Calibri" w:hAnsi="Arial" w:cs="Arial"/>
        </w:rPr>
        <w:sym w:font="Wingdings 2" w:char="F0A3"/>
      </w:r>
      <w:r w:rsidRPr="00547AFC">
        <w:rPr>
          <w:rFonts w:ascii="Arial" w:eastAsia="Calibri" w:hAnsi="Arial" w:cs="Arial"/>
        </w:rPr>
        <w:t xml:space="preserve">   </w:t>
      </w:r>
      <w:r w:rsidRPr="00547AFC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0EDBEFB4" w14:textId="77777777" w:rsidR="00547AFC" w:rsidRPr="00547AFC" w:rsidRDefault="00547AFC" w:rsidP="00547AFC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547AFC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547AFC">
        <w:rPr>
          <w:rFonts w:ascii="Arial" w:hAnsi="Arial" w:cs="Arial"/>
          <w:bCs/>
          <w:lang w:eastAsia="zh-CN"/>
        </w:rPr>
        <w:t>Pzp</w:t>
      </w:r>
      <w:proofErr w:type="spellEnd"/>
      <w:r w:rsidRPr="00547AFC">
        <w:rPr>
          <w:rFonts w:ascii="Arial" w:hAnsi="Arial" w:cs="Arial"/>
          <w:bCs/>
          <w:lang w:eastAsia="zh-CN"/>
        </w:rPr>
        <w:t xml:space="preserve">. </w:t>
      </w:r>
    </w:p>
    <w:p w14:paraId="2687783A" w14:textId="77777777" w:rsidR="00547AFC" w:rsidRPr="00547AFC" w:rsidRDefault="00547AFC" w:rsidP="00547AFC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63310B55" w14:textId="77777777" w:rsidR="00547AFC" w:rsidRPr="00547AFC" w:rsidRDefault="00547AFC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bookmarkEnd w:id="2"/>
    <w:p w14:paraId="080BB2EA" w14:textId="44DFFCD4" w:rsidR="00EA3EC6" w:rsidRPr="00140FF6" w:rsidRDefault="009D33EC" w:rsidP="002B3FD3">
      <w:pPr>
        <w:spacing w:before="360" w:after="0"/>
        <w:ind w:left="284" w:hanging="284"/>
        <w:jc w:val="both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  <w:r w:rsidR="006F5B67">
        <w:rPr>
          <w:rFonts w:ascii="Arial" w:hAnsi="Arial" w:cs="Arial"/>
        </w:rPr>
        <w:t xml:space="preserve"> </w:t>
      </w:r>
    </w:p>
    <w:p w14:paraId="43DB5F20" w14:textId="5FF31FD7" w:rsidR="00EA3EC6" w:rsidRPr="00140FF6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77777777" w:rsidR="009D33EC" w:rsidRPr="00C723C4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14:paraId="29D10CA6" w14:textId="0D19583F" w:rsidR="00EA3EC6" w:rsidRPr="00C723C4" w:rsidRDefault="009D33EC" w:rsidP="00A6798C">
      <w:pPr>
        <w:spacing w:before="120" w:after="0"/>
        <w:ind w:left="284" w:hanging="284"/>
        <w:jc w:val="both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  <w:r w:rsidR="006F5B67">
        <w:rPr>
          <w:rFonts w:ascii="Arial" w:hAnsi="Arial" w:cs="Arial"/>
        </w:rPr>
        <w:t xml:space="preserve"> </w:t>
      </w:r>
    </w:p>
    <w:p w14:paraId="53DF0A74" w14:textId="30F0AC4A" w:rsidR="00EA3EC6" w:rsidRPr="00C723C4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</w:t>
      </w:r>
      <w:r w:rsidR="00BE2659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77777777" w:rsidR="00EA3EC6" w:rsidRPr="00C723C4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77777777" w:rsidR="00EA3EC6" w:rsidRPr="00A6798C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3CD3B2B1" w14:textId="594B4924" w:rsidR="00C43BD9" w:rsidRPr="00A6798C" w:rsidRDefault="00C43BD9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A6798C">
        <w:rPr>
          <w:rFonts w:ascii="Arial" w:hAnsi="Arial" w:cs="Arial"/>
        </w:rPr>
        <w:t>3.4.</w:t>
      </w:r>
      <w:r w:rsidRPr="00A6798C">
        <w:rPr>
          <w:rFonts w:ascii="Arial" w:hAnsi="Arial" w:cs="Arial"/>
        </w:rPr>
        <w:tab/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29AAA263" w14:textId="37C3262D" w:rsidR="00A6798C" w:rsidRPr="004E57FF" w:rsidRDefault="00A6798C" w:rsidP="00A6798C">
      <w:pPr>
        <w:spacing w:after="0" w:line="240" w:lineRule="auto"/>
        <w:ind w:left="851" w:hanging="567"/>
        <w:jc w:val="both"/>
        <w:rPr>
          <w:rFonts w:ascii="Arial" w:hAnsi="Arial" w:cs="Arial"/>
          <w:bCs/>
          <w:color w:val="002060"/>
        </w:rPr>
      </w:pPr>
      <w:r w:rsidRPr="00A6798C">
        <w:rPr>
          <w:rFonts w:ascii="Arial" w:hAnsi="Arial" w:cs="Arial"/>
          <w:bCs/>
        </w:rPr>
        <w:t>3.5.</w:t>
      </w:r>
      <w:r w:rsidRPr="00A6798C">
        <w:rPr>
          <w:rFonts w:ascii="Arial" w:hAnsi="Arial" w:cs="Arial"/>
          <w:bCs/>
        </w:rPr>
        <w:tab/>
      </w:r>
      <w:r w:rsidRPr="004E57FF">
        <w:rPr>
          <w:rFonts w:ascii="Arial" w:hAnsi="Arial" w:cs="Arial"/>
          <w:bCs/>
          <w:color w:val="002060"/>
        </w:rPr>
        <w:t xml:space="preserve">Oświadczam, że wszyscy </w:t>
      </w:r>
      <w:r w:rsidR="00F85BF2">
        <w:rPr>
          <w:rFonts w:ascii="Arial" w:hAnsi="Arial" w:cs="Arial"/>
          <w:bCs/>
          <w:color w:val="002060"/>
        </w:rPr>
        <w:t>trenerzy</w:t>
      </w:r>
      <w:r w:rsidR="00540A23">
        <w:rPr>
          <w:rFonts w:ascii="Arial" w:hAnsi="Arial" w:cs="Arial"/>
          <w:bCs/>
          <w:color w:val="002060"/>
        </w:rPr>
        <w:t xml:space="preserve"> / szkoleniowcy</w:t>
      </w:r>
      <w:r w:rsidRPr="004E57FF">
        <w:rPr>
          <w:rFonts w:ascii="Arial" w:hAnsi="Arial" w:cs="Arial"/>
          <w:bCs/>
          <w:color w:val="002060"/>
        </w:rPr>
        <w:t xml:space="preserve">, którzy będą wykonywać zamówienie, spełniają wymagania określone w Opisie przedmiotu zamówienia, stanowiącym załącznik nr 1 do SWZ. </w:t>
      </w:r>
    </w:p>
    <w:p w14:paraId="207B0858" w14:textId="1A543E91" w:rsidR="009D33EC" w:rsidRPr="00C723C4" w:rsidRDefault="009D33EC" w:rsidP="00A6798C">
      <w:pPr>
        <w:tabs>
          <w:tab w:val="left" w:pos="327"/>
          <w:tab w:val="left" w:leader="dot" w:pos="5934"/>
        </w:tabs>
        <w:spacing w:after="0"/>
        <w:ind w:left="851" w:hanging="567"/>
        <w:jc w:val="both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A6798C">
        <w:rPr>
          <w:rFonts w:ascii="Arial" w:eastAsia="Calibri" w:hAnsi="Arial" w:cs="Arial"/>
          <w:bCs/>
        </w:rPr>
        <w:t>6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 xml:space="preserve">przetwarzaniem danych </w:t>
      </w:r>
      <w:r w:rsidRPr="00C723C4">
        <w:rPr>
          <w:rFonts w:ascii="Arial" w:eastAsia="Calibri" w:hAnsi="Arial" w:cs="Arial"/>
          <w:iCs/>
        </w:rPr>
        <w:lastRenderedPageBreak/>
        <w:t>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7777777"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77777777"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77777777"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– </w:t>
      </w:r>
      <w:r w:rsidR="00655F86" w:rsidRPr="00764D7B">
        <w:rPr>
          <w:rFonts w:ascii="Arial" w:hAnsi="Arial" w:cs="Arial"/>
        </w:rPr>
        <w:t xml:space="preserve">Załącznik nr </w:t>
      </w:r>
      <w:r w:rsidR="00764D7B" w:rsidRPr="00764D7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715BA439" w14:textId="77777777"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4ABD9479" w:rsidR="002D3CD2" w:rsidRPr="00C723C4" w:rsidRDefault="00B47CF7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F85BF2">
      <w:rPr>
        <w:rFonts w:ascii="Arial" w:hAnsi="Arial" w:cs="Arial"/>
        <w:color w:val="0070C0"/>
      </w:rPr>
      <w:t>5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36EA">
      <w:rPr>
        <w:rFonts w:ascii="Arial" w:eastAsia="Arial Narrow" w:hAnsi="Arial" w:cs="Arial"/>
        <w:bCs/>
        <w:color w:val="0070C0"/>
      </w:rPr>
      <w:t>4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3"/>
  </w:num>
  <w:num w:numId="2" w16cid:durableId="1438137392">
    <w:abstractNumId w:val="3"/>
  </w:num>
  <w:num w:numId="3" w16cid:durableId="1854608076">
    <w:abstractNumId w:val="15"/>
  </w:num>
  <w:num w:numId="4" w16cid:durableId="97606463">
    <w:abstractNumId w:val="9"/>
  </w:num>
  <w:num w:numId="5" w16cid:durableId="913471046">
    <w:abstractNumId w:val="2"/>
  </w:num>
  <w:num w:numId="6" w16cid:durableId="977223610">
    <w:abstractNumId w:val="19"/>
  </w:num>
  <w:num w:numId="7" w16cid:durableId="1907840592">
    <w:abstractNumId w:val="1"/>
  </w:num>
  <w:num w:numId="8" w16cid:durableId="853569143">
    <w:abstractNumId w:val="22"/>
  </w:num>
  <w:num w:numId="9" w16cid:durableId="1340738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1"/>
  </w:num>
  <w:num w:numId="14" w16cid:durableId="506751045">
    <w:abstractNumId w:val="10"/>
  </w:num>
  <w:num w:numId="15" w16cid:durableId="1453477024">
    <w:abstractNumId w:val="18"/>
  </w:num>
  <w:num w:numId="16" w16cid:durableId="598874809">
    <w:abstractNumId w:val="0"/>
  </w:num>
  <w:num w:numId="17" w16cid:durableId="196741955">
    <w:abstractNumId w:val="4"/>
  </w:num>
  <w:num w:numId="18" w16cid:durableId="1711225446">
    <w:abstractNumId w:val="23"/>
  </w:num>
  <w:num w:numId="19" w16cid:durableId="2026861366">
    <w:abstractNumId w:val="5"/>
  </w:num>
  <w:num w:numId="20" w16cid:durableId="2020813753">
    <w:abstractNumId w:val="16"/>
  </w:num>
  <w:num w:numId="21" w16cid:durableId="514534255">
    <w:abstractNumId w:val="6"/>
  </w:num>
  <w:num w:numId="22" w16cid:durableId="477959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0"/>
  </w:num>
  <w:num w:numId="24" w16cid:durableId="1894653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7146"/>
    <w:rsid w:val="00167C4A"/>
    <w:rsid w:val="001803C7"/>
    <w:rsid w:val="00187742"/>
    <w:rsid w:val="00195EE2"/>
    <w:rsid w:val="00196A4F"/>
    <w:rsid w:val="001A0525"/>
    <w:rsid w:val="001C1E48"/>
    <w:rsid w:val="001C6CCA"/>
    <w:rsid w:val="001D01D2"/>
    <w:rsid w:val="001D04D3"/>
    <w:rsid w:val="001D4723"/>
    <w:rsid w:val="001E1961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68B8"/>
    <w:rsid w:val="00221576"/>
    <w:rsid w:val="00225FEB"/>
    <w:rsid w:val="00227CC2"/>
    <w:rsid w:val="00230785"/>
    <w:rsid w:val="00231D7E"/>
    <w:rsid w:val="0023687E"/>
    <w:rsid w:val="00260CC9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B3FD3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E8C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74F81"/>
    <w:rsid w:val="00475C27"/>
    <w:rsid w:val="00483BD0"/>
    <w:rsid w:val="004847DD"/>
    <w:rsid w:val="00487D9C"/>
    <w:rsid w:val="0049139D"/>
    <w:rsid w:val="004939BF"/>
    <w:rsid w:val="00497C13"/>
    <w:rsid w:val="004A1FF4"/>
    <w:rsid w:val="004A3693"/>
    <w:rsid w:val="004B3F03"/>
    <w:rsid w:val="004C24CB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70B0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469B"/>
    <w:rsid w:val="005C5902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6B58"/>
    <w:rsid w:val="006F3672"/>
    <w:rsid w:val="006F39B4"/>
    <w:rsid w:val="006F5B67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506E"/>
    <w:rsid w:val="0078216A"/>
    <w:rsid w:val="00790817"/>
    <w:rsid w:val="007A5D4F"/>
    <w:rsid w:val="007A6792"/>
    <w:rsid w:val="007B5648"/>
    <w:rsid w:val="007B5935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4D0A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17476"/>
    <w:rsid w:val="00921E94"/>
    <w:rsid w:val="00926A3A"/>
    <w:rsid w:val="0093139C"/>
    <w:rsid w:val="00932B8D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7EA2"/>
    <w:rsid w:val="00A52931"/>
    <w:rsid w:val="00A53A7F"/>
    <w:rsid w:val="00A613D5"/>
    <w:rsid w:val="00A663D9"/>
    <w:rsid w:val="00A6798C"/>
    <w:rsid w:val="00A74063"/>
    <w:rsid w:val="00A84272"/>
    <w:rsid w:val="00AA078A"/>
    <w:rsid w:val="00AA0D5E"/>
    <w:rsid w:val="00AB09DC"/>
    <w:rsid w:val="00AB292F"/>
    <w:rsid w:val="00AC4C42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CA7"/>
    <w:rsid w:val="00CA5D00"/>
    <w:rsid w:val="00CB1C1E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718E"/>
    <w:rsid w:val="00D27C28"/>
    <w:rsid w:val="00D367FA"/>
    <w:rsid w:val="00D43473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10B70"/>
    <w:rsid w:val="00E10DC9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3-01-27T09:56:00Z</dcterms:created>
  <dcterms:modified xsi:type="dcterms:W3CDTF">2023-01-27T09:56:00Z</dcterms:modified>
</cp:coreProperties>
</file>